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7567" w14:textId="3DB0C3D0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w:rsidRPr="00FB692B" w14:paraId="580E43E9" w14:textId="77777777" w:rsidTr="00973D05">
        <w:trPr>
          <w:trHeight w:val="404"/>
        </w:trPr>
        <w:tc>
          <w:tcPr>
            <w:tcW w:w="4815" w:type="dxa"/>
            <w:gridSpan w:val="2"/>
          </w:tcPr>
          <w:p w14:paraId="0736B018" w14:textId="21445F80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w w:val="90"/>
                <w:sz w:val="16"/>
                <w:szCs w:val="20"/>
              </w:rPr>
              <w:t>Expert Information</w:t>
            </w:r>
            <w:r w:rsidRPr="00FB692B">
              <w:rPr>
                <w:b/>
                <w:spacing w:val="15"/>
                <w:sz w:val="16"/>
                <w:szCs w:val="20"/>
              </w:rPr>
              <w:t xml:space="preserve"/>
            </w:r>
            <w:r w:rsidRPr="00FB692B">
              <w:rPr>
                <w:b/>
                <w:spacing w:val="-2"/>
                <w:sz w:val="16"/>
                <w:szCs w:val="20"/>
              </w:rPr>
              <w:t/>
            </w:r>
          </w:p>
        </w:tc>
      </w:tr>
      <w:tr w:rsidR="007964E1" w:rsidRPr="00FB692B" w14:paraId="7665BD75" w14:textId="77777777" w:rsidTr="00973D05">
        <w:trPr>
          <w:trHeight w:val="290"/>
        </w:trPr>
        <w:tc>
          <w:tcPr>
            <w:tcW w:w="1838" w:type="dxa"/>
          </w:tcPr>
          <w:p w14:paraId="36502E84" w14:textId="6D4C4E3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5"/>
                <w:sz w:val="14"/>
              </w:rPr>
              <w:t xml:space="preserve">Expert Name</w:t>
            </w:r>
            <w:r w:rsidRPr="00FB692B">
              <w:rPr>
                <w:b/>
                <w:spacing w:val="-4"/>
                <w:sz w:val="14"/>
              </w:rPr>
              <w:t/>
            </w:r>
          </w:p>
        </w:tc>
        <w:tc>
          <w:tcPr>
            <w:tcW w:w="2977" w:type="dxa"/>
          </w:tcPr>
          <w:p w14:paraId="3D1554DF" w14:textId="77777777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hana Pandey</w:t>
            </w:r>
          </w:p>
        </w:tc>
      </w:tr>
      <w:tr w:rsidR="007964E1" w:rsidRPr="00FB692B" w14:paraId="797898C7" w14:textId="77777777" w:rsidTr="006055F5">
        <w:trPr>
          <w:trHeight w:val="1483"/>
        </w:trPr>
        <w:tc>
          <w:tcPr>
            <w:tcW w:w="1838" w:type="dxa"/>
          </w:tcPr>
          <w:p w14:paraId="38223887" w14:textId="2DC538EE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Address</w:t>
            </w:r>
          </w:p>
        </w:tc>
        <w:tc>
          <w:tcPr>
            <w:tcW w:w="2977" w:type="dxa"/>
          </w:tcPr>
          <w:p w14:paraId="13DF52CF" w14:textId="11796E2C" w:rsidR="00F86F9A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100 lot essalam Deroua, </w:t>
            </w:r>
          </w:p>
        </w:tc>
      </w:tr>
      <w:tr w:rsidR="007964E1" w:rsidRPr="00FB692B" w14:paraId="79293CAA" w14:textId="77777777" w:rsidTr="00973D05">
        <w:trPr>
          <w:trHeight w:val="367"/>
        </w:trPr>
        <w:tc>
          <w:tcPr>
            <w:tcW w:w="1838" w:type="dxa"/>
          </w:tcPr>
          <w:p w14:paraId="2289F25F" w14:textId="2D6FCF19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PAN No.</w:t>
            </w:r>
          </w:p>
        </w:tc>
        <w:tc>
          <w:tcPr>
            <w:tcW w:w="2977" w:type="dxa"/>
          </w:tcPr>
          <w:p w14:paraId="2123E587" w14:textId="7E56AA6D" w:rsidR="007964E1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0E327FF3" w14:textId="77777777" w:rsidTr="00973D05">
        <w:trPr>
          <w:trHeight w:val="367"/>
        </w:trPr>
        <w:tc>
          <w:tcPr>
            <w:tcW w:w="1838" w:type="dxa"/>
          </w:tcPr>
          <w:p w14:paraId="3E0930AE" w14:textId="27D6757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Local License No.</w:t>
            </w:r>
            <w:r w:rsidRPr="00FB692B">
              <w:rPr>
                <w:b/>
                <w:spacing w:val="-16"/>
                <w:sz w:val="14"/>
              </w:rPr>
              <w:t xml:space="preserve"/>
            </w:r>
            <w:r w:rsidRPr="00FB692B">
              <w:rPr>
                <w:b/>
                <w:spacing w:val="-5"/>
                <w:sz w:val="14"/>
              </w:rPr>
              <w:t/>
            </w:r>
          </w:p>
        </w:tc>
        <w:tc>
          <w:tcPr>
            <w:tcW w:w="2977" w:type="dxa"/>
          </w:tcPr>
          <w:p w14:paraId="019D64D9" w14:textId="5DD50062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556E3BCC" w14:textId="77777777" w:rsidTr="00973D05">
        <w:trPr>
          <w:trHeight w:val="367"/>
        </w:trPr>
        <w:tc>
          <w:tcPr>
            <w:tcW w:w="1838" w:type="dxa"/>
          </w:tcPr>
          <w:p w14:paraId="426339B6" w14:textId="0031A68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2977" w:type="dxa"/>
          </w:tcPr>
          <w:p w14:paraId="73A9D571" w14:textId="4F7C9DAC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w:rsidRPr="00FB692B" w14:paraId="44046E67" w14:textId="77777777" w:rsidTr="00973D05">
        <w:trPr>
          <w:trHeight w:val="274"/>
        </w:trPr>
        <w:tc>
          <w:tcPr>
            <w:tcW w:w="4892" w:type="dxa"/>
            <w:gridSpan w:val="2"/>
          </w:tcPr>
          <w:p w14:paraId="399FD6E9" w14:textId="1C930074" w:rsidR="007964E1" w:rsidRPr="00FB692B" w:rsidRDefault="007964E1" w:rsidP="00973D05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pacing w:val="-2"/>
                <w:sz w:val="16"/>
                <w:szCs w:val="20"/>
              </w:rPr>
              <w:t>Invoice Information</w:t>
            </w:r>
          </w:p>
        </w:tc>
      </w:tr>
      <w:tr w:rsidR="007964E1" w:rsidRPr="00FB692B" w14:paraId="1884B1C2" w14:textId="77777777" w:rsidTr="007964E1">
        <w:trPr>
          <w:trHeight w:val="312"/>
        </w:trPr>
        <w:tc>
          <w:tcPr>
            <w:tcW w:w="1413" w:type="dxa"/>
          </w:tcPr>
          <w:p w14:paraId="790C4360" w14:textId="70FE2CC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Invoice No.</w:t>
            </w:r>
          </w:p>
        </w:tc>
        <w:tc>
          <w:tcPr>
            <w:tcW w:w="3479" w:type="dxa"/>
          </w:tcPr>
          <w:p w14:paraId="6681B189" w14:textId="2D008A54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jan1970001</w:t>
            </w:r>
            <w:proofErr w:type="spellEnd"/>
          </w:p>
        </w:tc>
      </w:tr>
      <w:tr w:rsidR="007964E1" w:rsidRPr="00FB692B" w14:paraId="3E47AD2A" w14:textId="77777777" w:rsidTr="007964E1">
        <w:trPr>
          <w:trHeight w:val="243"/>
        </w:trPr>
        <w:tc>
          <w:tcPr>
            <w:tcW w:w="1413" w:type="dxa"/>
          </w:tcPr>
          <w:p w14:paraId="35A422EA" w14:textId="39D8191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nvoice Date</w:t>
            </w:r>
          </w:p>
        </w:tc>
        <w:tc>
          <w:tcPr>
            <w:tcW w:w="3479" w:type="dxa"/>
          </w:tcPr>
          <w:p w14:paraId="74DC30C3" w14:textId="29DFCF34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1970-01-01</w:t>
            </w:r>
          </w:p>
        </w:tc>
      </w:tr>
      <w:tr w:rsidR="007964E1" w:rsidRPr="00FB692B" w14:paraId="2B0ECF6C" w14:textId="77777777" w:rsidTr="007964E1">
        <w:trPr>
          <w:trHeight w:val="243"/>
        </w:trPr>
        <w:tc>
          <w:tcPr>
            <w:tcW w:w="1413" w:type="dxa"/>
          </w:tcPr>
          <w:p w14:paraId="210C030D" w14:textId="6101ED80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bCs/>
                <w:sz w:val="14"/>
              </w:rPr>
              <w:t>Bill to</w:t>
            </w:r>
          </w:p>
        </w:tc>
        <w:tc>
          <w:tcPr>
            <w:tcW w:w="3479" w:type="dxa"/>
          </w:tcPr>
          <w:p w14:paraId="2757CDC3" w14:textId="6B878B83" w:rsidR="007964E1" w:rsidRDefault="007964E1" w:rsidP="007964E1">
            <w:pPr>
              <w:rPr>
                <w:bCs/>
                <w:sz w:val="14"/>
                <w:szCs w:val="17"/>
              </w:rPr>
            </w:pPr>
            <w:proofErr w:type="spellStart"/>
            <w:r w:rsidRPr="00FB692B">
              <w:rPr>
                <w:bCs/>
                <w:sz w:val="14"/>
                <w:szCs w:val="17"/>
              </w:rPr>
              <w:t>ArabEasy LLC</w:t>
            </w:r>
            <w:proofErr w:type="spellEnd"/>
            <w:r w:rsidRPr="00FB692B">
              <w:rPr>
                <w:bCs/>
                <w:sz w:val="14"/>
                <w:szCs w:val="17"/>
              </w:rPr>
              <w:t xml:space="preserve"/>
            </w:r>
          </w:p>
          <w:p w14:paraId="4A002177" w14:textId="77777777" w:rsidR="00FB692B" w:rsidRPr="00FB692B" w:rsidRDefault="00FB692B" w:rsidP="007964E1">
            <w:pPr>
              <w:rPr>
                <w:rFonts w:eastAsia="Times New Roman"/>
                <w:bCs/>
                <w:sz w:val="14"/>
                <w:szCs w:val="17"/>
              </w:rPr>
            </w:pPr>
          </w:p>
          <w:p w14:paraId="6E7D7BB7" w14:textId="77777777" w:rsidR="007964E1" w:rsidRPr="00FB692B" w:rsidRDefault="007964E1" w:rsidP="007964E1">
            <w:pPr>
              <w:rPr>
                <w:rFonts w:eastAsia="Times New Roman"/>
                <w:bCs/>
                <w:sz w:val="14"/>
                <w:szCs w:val="17"/>
              </w:rPr>
            </w:pPr>
            <w:r w:rsidRPr="00FB692B">
              <w:rPr>
                <w:bCs/>
                <w:sz w:val="14"/>
                <w:szCs w:val="17"/>
              </w:rPr>
              <w:t>Office No-10, Level 1, Sharjah Media City,</w:t>
            </w:r>
          </w:p>
          <w:p w14:paraId="64DDC656" w14:textId="5F001F6D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Cs/>
                <w:sz w:val="14"/>
              </w:rPr>
              <w:t>Sharjah, UAE</w:t>
            </w:r>
          </w:p>
        </w:tc>
      </w:tr>
      <w:tr w:rsidR="007964E1" w:rsidRPr="00FB692B" w14:paraId="7C3CDF82" w14:textId="77777777" w:rsidTr="007964E1">
        <w:trPr>
          <w:trHeight w:val="243"/>
        </w:trPr>
        <w:tc>
          <w:tcPr>
            <w:tcW w:w="1413" w:type="dxa"/>
          </w:tcPr>
          <w:p w14:paraId="43521501" w14:textId="5F39920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License No.</w:t>
            </w:r>
          </w:p>
        </w:tc>
        <w:tc>
          <w:tcPr>
            <w:tcW w:w="3479" w:type="dxa"/>
          </w:tcPr>
          <w:p w14:paraId="3EFC9DC2" w14:textId="671853E6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.01</w:t>
            </w:r>
          </w:p>
        </w:tc>
      </w:tr>
      <w:tr w:rsidR="007964E1" w:rsidRPr="00FB692B" w14:paraId="3044102E" w14:textId="77777777" w:rsidTr="007964E1">
        <w:trPr>
          <w:trHeight w:val="243"/>
        </w:trPr>
        <w:tc>
          <w:tcPr>
            <w:tcW w:w="1413" w:type="dxa"/>
          </w:tcPr>
          <w:p w14:paraId="51113741" w14:textId="31B2B6F7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RN</w:t>
            </w:r>
          </w:p>
        </w:tc>
        <w:tc>
          <w:tcPr>
            <w:tcW w:w="3479" w:type="dxa"/>
          </w:tcPr>
          <w:p w14:paraId="1C8187D1" w14:textId="481E15EA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00605868700003</w:t>
            </w:r>
          </w:p>
        </w:tc>
      </w:tr>
      <w:tr w:rsidR="007964E1" w:rsidRPr="00FB692B" w14:paraId="144781DD" w14:textId="77777777" w:rsidTr="007964E1">
        <w:trPr>
          <w:trHeight w:val="243"/>
        </w:trPr>
        <w:tc>
          <w:tcPr>
            <w:tcW w:w="1413" w:type="dxa"/>
          </w:tcPr>
          <w:p w14:paraId="17281BAA" w14:textId="148AC222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3479" w:type="dxa"/>
          </w:tcPr>
          <w:p w14:paraId="78BA0B11" w14:textId="1609B12F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</w:t>
            </w:r>
          </w:p>
        </w:tc>
      </w:tr>
      <w:tr w:rsidR="007964E1" w:rsidRPr="00FB692B" w14:paraId="7EF99B82" w14:textId="77777777" w:rsidTr="007964E1">
        <w:trPr>
          <w:trHeight w:val="243"/>
        </w:trPr>
        <w:tc>
          <w:tcPr>
            <w:tcW w:w="1413" w:type="dxa"/>
          </w:tcPr>
          <w:p w14:paraId="25AB96B2" w14:textId="2BADCABC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elephone</w:t>
            </w:r>
          </w:p>
        </w:tc>
        <w:tc>
          <w:tcPr>
            <w:tcW w:w="3479" w:type="dxa"/>
          </w:tcPr>
          <w:p w14:paraId="42C0F166" w14:textId="5061C0E4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+91-9599.641.696</w:t>
            </w:r>
          </w:p>
        </w:tc>
      </w:tr>
    </w:tbl>
    <w:p w14:paraId="06F6D9EB" w14:textId="77777777" w:rsidR="007964E1" w:rsidRPr="00FB692B" w:rsidRDefault="007964E1">
      <w:pPr>
        <w:pStyle w:val="BodyText"/>
        <w:spacing w:before="140"/>
        <w:rPr>
          <w:sz w:val="14"/>
        </w:rPr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FB692B" w14:paraId="1A185918" w14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w14:paraId="0925195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F49EB1B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1CD561C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D6D27D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F9E61BD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Amount</w:t>
            </w:r>
          </w:p>
        </w:tc>
      </w:tr>
      <w:tr w:rsidR="002D0791" w:rsidRPr="00FB692B" w14:paraId="12ACF3EC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EA17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64C52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Visual Graphic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AAEB3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B264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63F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10</w:t>
            </w:r>
          </w:p>
        </w:tc>
      </w:tr>
      <w:tr w:rsidR="002D0791" w:rsidRPr="00FB692B" w14:paraId="12ACF3EC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EA17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2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64C52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AAEB3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B264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63F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20</w:t>
            </w:r>
          </w:p>
        </w:tc>
      </w:tr>
      <w:tr w:rsidR="00D5765D" w:rsidRPr="00FB692B" w14:paraId="34950137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0152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7FC3E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4A8DF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F3E63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951D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  <w:bookmarkStart w:id="0" w:name="_GoBack"/>
            <w:bookmarkEnd w:id="0"/>
          </w:p>
        </w:tc>
      </w:tr>
      <w:tr w:rsidR="00D5765D" w:rsidRPr="00FB692B" w14:paraId="2F3B481F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1ADC0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34E67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3B356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3D611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80C4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2D0791" w:rsidRPr="00FB692B" w14:paraId="38BDA868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4BA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338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30</w:t>
            </w:r>
            <w:proofErr w:type="spellEnd"/>
          </w:p>
        </w:tc>
      </w:tr>
      <w:tr w:rsidR="002D0791" w:rsidRPr="00FB692B" w14:paraId="027CA63E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82F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Amount (In Words)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B14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Thirty dollars</w:t>
            </w:r>
            <w:proofErr w:type="spellEnd"/>
          </w:p>
        </w:tc>
      </w:tr>
    </w:tbl>
    <w:p w14:paraId="400875B0" w14:textId="77777777" w:rsidR="00D655EF" w:rsidRPr="00FB692B" w:rsidRDefault="00D655EF">
      <w:pPr>
        <w:pStyle w:val="BodyText"/>
        <w:spacing w:before="140"/>
        <w:rPr>
          <w:b/>
          <w:sz w:val="16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w:rsidRPr="00FB692B" w14:paraId="16192C50" w14:textId="77777777" w:rsidTr="00356DF5">
        <w:trPr>
          <w:trHeight w:val="404"/>
        </w:trPr>
        <w:tc>
          <w:tcPr>
            <w:tcW w:w="4815" w:type="dxa"/>
            <w:gridSpan w:val="2"/>
          </w:tcPr>
          <w:p w14:paraId="74A91861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6"/>
                <w:szCs w:val="20"/>
              </w:rPr>
              <w:t>Bank Details</w:t>
            </w:r>
          </w:p>
        </w:tc>
      </w:tr>
      <w:tr w:rsidR="005E7383" w:rsidRPr="00FB692B" w14:paraId="0824DB85" w14:textId="77777777" w:rsidTr="00356DF5">
        <w:trPr>
          <w:trHeight w:val="290"/>
        </w:trPr>
        <w:tc>
          <w:tcPr>
            <w:tcW w:w="1838" w:type="dxa"/>
          </w:tcPr>
          <w:p w14:paraId="5EC5C244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eneficiary Name</w:t>
            </w:r>
          </w:p>
        </w:tc>
        <w:tc>
          <w:tcPr>
            <w:tcW w:w="2977" w:type="dxa"/>
          </w:tcPr>
          <w:p w14:paraId="63BA964C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hana Pandey</w:t>
            </w:r>
          </w:p>
        </w:tc>
      </w:tr>
      <w:tr w:rsidR="005E7383" w:rsidRPr="00FB692B" w14:paraId="18B5D3A2" w14:textId="77777777" w:rsidTr="00356DF5">
        <w:trPr>
          <w:trHeight w:val="367"/>
        </w:trPr>
        <w:tc>
          <w:tcPr>
            <w:tcW w:w="1838" w:type="dxa"/>
          </w:tcPr>
          <w:p w14:paraId="0906451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Name</w:t>
            </w:r>
          </w:p>
        </w:tc>
        <w:tc>
          <w:tcPr>
            <w:tcW w:w="2977" w:type="dxa"/>
          </w:tcPr>
          <w:p w14:paraId="5095AA5F" w14:textId="6B122ECC" w:rsidR="00356DF5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BANK OF AFRICA</w:t>
            </w:r>
          </w:p>
        </w:tc>
      </w:tr>
      <w:tr w:rsidR="005E7383" w:rsidRPr="00FB692B" w14:paraId="1D270896" w14:textId="77777777" w:rsidTr="00356DF5">
        <w:trPr>
          <w:trHeight w:val="367"/>
        </w:trPr>
        <w:tc>
          <w:tcPr>
            <w:tcW w:w="1838" w:type="dxa"/>
          </w:tcPr>
          <w:p w14:paraId="1284AE85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Account No.</w:t>
            </w:r>
          </w:p>
        </w:tc>
        <w:tc>
          <w:tcPr>
            <w:tcW w:w="2977" w:type="dxa"/>
          </w:tcPr>
          <w:p w14:paraId="0727CE6E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/C No.- 01179300000120000013599</w:t>
            </w:r>
          </w:p>
        </w:tc>
      </w:tr>
      <w:tr w:rsidR="005E7383" w:rsidRPr="00FB692B" w14:paraId="2A04FF61" w14:textId="77777777" w:rsidTr="00356DF5">
        <w:trPr>
          <w:trHeight w:val="367"/>
        </w:trPr>
        <w:tc>
          <w:tcPr>
            <w:tcW w:w="1838" w:type="dxa"/>
          </w:tcPr>
          <w:p w14:paraId="7D8125ED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C/ SWIFT Code</w:t>
            </w:r>
          </w:p>
        </w:tc>
        <w:tc>
          <w:tcPr>
            <w:tcW w:w="2977" w:type="dxa"/>
          </w:tcPr>
          <w:p w14:paraId="5E98E138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BMCEMAMC</w:t>
            </w:r>
          </w:p>
        </w:tc>
      </w:tr>
      <w:tr w:rsidR="005E7383" w:rsidRPr="00FB692B" w14:paraId="00F166E1" w14:textId="77777777" w:rsidTr="00356DF5">
        <w:trPr>
          <w:trHeight w:val="367"/>
        </w:trPr>
        <w:tc>
          <w:tcPr>
            <w:tcW w:w="1838" w:type="dxa"/>
          </w:tcPr>
          <w:p w14:paraId="1CC60482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BAN No.</w:t>
            </w:r>
          </w:p>
        </w:tc>
        <w:tc>
          <w:tcPr>
            <w:tcW w:w="2977" w:type="dxa"/>
          </w:tcPr>
          <w:p w14:paraId="73A7A1A7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MA64 0117 9300 0001 2000 0013 59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w:rsidRPr="00FB692B" w14:paraId="0C19DC26" w14:textId="77777777" w:rsidTr="00356DF5">
        <w:trPr>
          <w:trHeight w:val="274"/>
        </w:trPr>
        <w:tc>
          <w:tcPr>
            <w:tcW w:w="4892" w:type="dxa"/>
            <w:gridSpan w:val="2"/>
          </w:tcPr>
          <w:p w14:paraId="3056C6E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z w:val="16"/>
                <w:szCs w:val="20"/>
              </w:rPr>
              <w:t>Vendor Details</w:t>
            </w:r>
          </w:p>
        </w:tc>
      </w:tr>
      <w:tr w:rsidR="005E7383" w:rsidRPr="00FB692B" w14:paraId="3C10C8C3" w14:textId="77777777" w:rsidTr="00356DF5">
        <w:trPr>
          <w:trHeight w:val="312"/>
        </w:trPr>
        <w:tc>
          <w:tcPr>
            <w:tcW w:w="1235" w:type="dxa"/>
          </w:tcPr>
          <w:p w14:paraId="571F48D0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Name</w:t>
            </w:r>
          </w:p>
        </w:tc>
        <w:tc>
          <w:tcPr>
            <w:tcW w:w="3657" w:type="dxa"/>
          </w:tcPr>
          <w:p w14:paraId="66393771" w14:textId="6A6D9BAE" w:rsidR="00356DF5" w:rsidRPr="00FB692B" w:rsidRDefault="00356DF5" w:rsidP="005E7383">
            <w:pPr>
              <w:pStyle w:val="BodyText"/>
              <w:spacing w:before="140"/>
              <w:rPr>
                <w:sz w:val="14"/>
              </w:rPr>
            </w:pPr>
          </w:p>
        </w:tc>
      </w:tr>
      <w:tr w:rsidR="005E7383" w:rsidRPr="00FB692B" w14:paraId="16D78C63" w14:textId="77777777" w:rsidTr="00356DF5">
        <w:trPr>
          <w:trHeight w:val="1083"/>
        </w:trPr>
        <w:tc>
          <w:tcPr>
            <w:tcW w:w="1235" w:type="dxa"/>
          </w:tcPr>
          <w:p w14:paraId="6AF2AB17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ignature</w:t>
            </w:r>
          </w:p>
        </w:tc>
        <w:tc>
          <w:tcPr>
            <w:tcW w:w="3657" w:type="dxa"/>
          </w:tcPr>
          <w:p w14:paraId="7A9A91C8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</w:p>
        </w:tc>
      </w:tr>
    </w:tbl>
    <w:p w14:paraId="13289ABC" w14:textId="384D9D8D" w:rsidR="005E7383" w:rsidRPr="00FB692B" w:rsidRDefault="005E7383">
      <w:pPr>
        <w:pStyle w:val="BodyText"/>
        <w:spacing w:before="140"/>
        <w:rPr>
          <w:b/>
          <w:sz w:val="16"/>
          <w:szCs w:val="20"/>
        </w:rPr>
        <w:sectPr w:rsidR="005E7383" w:rsidRPr="00FB692B">
          <w:headerReference w:type="default" r:id="rId7"/>
          <w:footerReference w:type="default" r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w14:paraId="4F291861" w14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63B7" w14:textId="77777777" w:rsidR="00F36341" w:rsidRDefault="00F36341">
      <w:r>
        <w:separator/>
      </w:r>
    </w:p>
  </w:endnote>
  <w:endnote w:type="continuationSeparator" w:id="0">
    <w:p w14:paraId="67AC3E40" w14:textId="77777777" w:rsidR="00F36341" w:rsidRDefault="00F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A6EA" w14:textId="77777777" w:rsidR="00F36341" w:rsidRDefault="00F36341">
      <w:r>
        <w:separator/>
      </w:r>
    </w:p>
  </w:footnote>
  <w:footnote w:type="continuationSeparator" w:id="0">
    <w:p w14:paraId="6E457D0C" w14:textId="77777777" w:rsidR="00F36341" w:rsidRDefault="00F3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400B6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65D"/>
    <w:rsid w:val="00D57CBE"/>
    <w:rsid w:val="00D655EF"/>
    <w:rsid w:val="00EF56F8"/>
    <w:rsid w:val="00F36341"/>
    <w:rsid w:val="00F86F9A"/>
    <w:rsid w:val="00FB692B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5344-1E98-47DD-A08D-1CB2C39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11</cp:revision>
  <dcterms:created xsi:type="dcterms:W3CDTF">2025-05-16T07:05:00Z</dcterms:created>
  <dcterms:modified xsi:type="dcterms:W3CDTF">2025-05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